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jc w:val="center"/>
        <w:rPr>
          <w:b/>
          <w:sz w:val="36"/>
          <w:szCs w:val="36"/>
          <w:lang w:val="sr-Cyrl-CS"/>
        </w:rPr>
      </w:pPr>
    </w:p>
    <w:p w:rsidR="00A00941" w:rsidRPr="002962B2" w:rsidRDefault="00A00941" w:rsidP="00A00941">
      <w:pPr>
        <w:rPr>
          <w:b/>
          <w:lang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</w:t>
      </w:r>
      <w:r w:rsidR="002962B2">
        <w:rPr>
          <w:b/>
          <w:lang w:val="sr-Cyrl-CS"/>
        </w:rPr>
        <w:t xml:space="preserve">  Семестар: јесењ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7E7456">
        <w:rPr>
          <w:b/>
        </w:rPr>
        <w:t>II</w:t>
      </w:r>
      <w:r>
        <w:rPr>
          <w:b/>
          <w:lang w:val="sr-Cyrl-CS"/>
        </w:rPr>
        <w:t xml:space="preserve">                  Група:____</w:t>
      </w:r>
      <w:r w:rsidR="00997365">
        <w:rPr>
          <w:b/>
        </w:rPr>
        <w:t>1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="002962B2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="007E7456">
        <w:rPr>
          <w:b/>
        </w:rPr>
        <w:t>6</w:t>
      </w:r>
      <w:r>
        <w:rPr>
          <w:b/>
          <w:lang w:val="sr-Cyrl-CS"/>
        </w:rPr>
        <w:t>/201</w:t>
      </w:r>
      <w:r w:rsidR="007E7456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Pr="007E7456" w:rsidRDefault="00A00941" w:rsidP="00A00941">
      <w:pPr>
        <w:rPr>
          <w:b/>
          <w:sz w:val="36"/>
          <w:szCs w:val="36"/>
          <w:u w:val="single"/>
          <w:lang w:val="sr-Cyrl-CS"/>
        </w:rPr>
      </w:pPr>
      <w:r>
        <w:rPr>
          <w:b/>
          <w:lang w:val="sr-Cyrl-CS"/>
        </w:rPr>
        <w:t>Наставник:</w:t>
      </w:r>
      <w:r w:rsidR="002962B2">
        <w:rPr>
          <w:b/>
          <w:lang/>
        </w:rPr>
        <w:t xml:space="preserve"> </w:t>
      </w:r>
      <w:r w:rsidR="007E7456">
        <w:rPr>
          <w:b/>
        </w:rPr>
        <w:t>dr Vera Savić</w:t>
      </w:r>
      <w:r>
        <w:rPr>
          <w:b/>
          <w:lang w:val="sr-Cyrl-CS"/>
        </w:rPr>
        <w:t xml:space="preserve">                   Предмет:</w:t>
      </w:r>
      <w:r w:rsidR="002962B2">
        <w:rPr>
          <w:b/>
          <w:lang/>
        </w:rPr>
        <w:t xml:space="preserve"> </w:t>
      </w:r>
      <w:r w:rsidR="007E7456" w:rsidRPr="007E7456">
        <w:rPr>
          <w:b/>
          <w:sz w:val="36"/>
          <w:szCs w:val="36"/>
          <w:u w:val="single"/>
        </w:rPr>
        <w:t>English for Specific Purposes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5"/>
        <w:gridCol w:w="993"/>
        <w:gridCol w:w="1401"/>
        <w:gridCol w:w="2340"/>
        <w:gridCol w:w="1890"/>
        <w:gridCol w:w="1890"/>
        <w:gridCol w:w="1890"/>
      </w:tblGrid>
      <w:tr w:rsidR="00BB5786" w:rsidRPr="00D46E7A" w:rsidTr="002962B2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D46E7A" w:rsidRDefault="00BB578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BB5786" w:rsidRPr="00D46E7A" w:rsidRDefault="00BB578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B5786" w:rsidRPr="00D46E7A" w:rsidRDefault="00BB5786" w:rsidP="00D46E7A">
            <w:pPr>
              <w:jc w:val="center"/>
              <w:rPr>
                <w:b/>
                <w:lang w:val="sr-Cyrl-CS"/>
              </w:rPr>
            </w:pPr>
          </w:p>
          <w:p w:rsidR="00BB5786" w:rsidRPr="00D46E7A" w:rsidRDefault="00BB578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5786" w:rsidRPr="00D46E7A" w:rsidRDefault="00BB5786" w:rsidP="008F128B">
            <w:pPr>
              <w:rPr>
                <w:b/>
                <w:lang w:val="sr-Cyrl-CS"/>
              </w:rPr>
            </w:pPr>
          </w:p>
          <w:p w:rsidR="00BB5786" w:rsidRPr="00E105B2" w:rsidRDefault="00BB5786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7E7456" w:rsidRDefault="00BB5786" w:rsidP="002962B2">
            <w:pPr>
              <w:jc w:val="center"/>
              <w:rPr>
                <w:b/>
              </w:rPr>
            </w:pPr>
          </w:p>
          <w:p w:rsidR="00BB5786" w:rsidRDefault="002962B2" w:rsidP="002962B2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TEST 1</w:t>
            </w:r>
          </w:p>
          <w:p w:rsidR="002962B2" w:rsidRPr="002962B2" w:rsidRDefault="002962B2" w:rsidP="002962B2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1.12.2016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7E7456" w:rsidRDefault="00BB5786" w:rsidP="00D46E7A">
            <w:pPr>
              <w:jc w:val="center"/>
              <w:rPr>
                <w:b/>
              </w:rPr>
            </w:pPr>
          </w:p>
          <w:p w:rsidR="00BB5786" w:rsidRPr="00BB5786" w:rsidRDefault="00BB5786" w:rsidP="00D46E7A">
            <w:pPr>
              <w:jc w:val="center"/>
              <w:rPr>
                <w:b/>
              </w:rPr>
            </w:pPr>
          </w:p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  <w:bookmarkStart w:id="0" w:name="_GoBack"/>
        <w:bookmarkEnd w:id="0"/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БАЛЕВИЋ Б. ТАМ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2962B2" w:rsidRDefault="002962B2" w:rsidP="002962B2">
            <w:pPr>
              <w:jc w:val="center"/>
              <w:rPr>
                <w:b/>
                <w:lang/>
              </w:rPr>
            </w:pPr>
            <w:r w:rsidRPr="002962B2">
              <w:rPr>
                <w:b/>
                <w:lang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2962B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ЧУБИЋ М. С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2962B2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МИЛАНОВИЋ Д. ГОР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2962B2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ВЕЛИЧКОВИЋ Б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2962B2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ИЛИЋ Ж. НЕНА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2962B2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9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СЕЛАКОВИЋ Р. МИЛИ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МИТРОВИЋ Н. НЕВ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ЕРЕМИЋ З. НЕВ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МАРКОВИЋ С. ВАЛЕН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СЕКУЛ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АЛЕМПИЈЕВИЋ Ж. 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ШЕБЕК Р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МАРИЋ С. ТАМ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3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ЖИВКОВИЋ В. ЕМ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МОМЧИЛОВИЋ С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АЏИЋ Г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ПАНИЋ Р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НЕШИЋ П. САЊ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ЋИРИЋ М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РАДУЛОВИЋ Д.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МИЛОВАНОВИЋ М. ДАЛИ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СТОЈКОВИЋ С. СТЕФ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ПЕРУНИЧИЋ З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ВИЋЕНТИЈЕВИЋ Д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СИМОНОВИЋ Н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БОШКОВИЋ Г. ИВ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ПЕТРОВИЋ Д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РАКИЋ П. НАТ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СИМЕОНОВИЋ Б. 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СПАСОЈЕВИЋ Ж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B5786" w:rsidRPr="00E5621C" w:rsidTr="002962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E5621C" w:rsidRDefault="00BB578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B5786" w:rsidRPr="00033894" w:rsidRDefault="00BB5786" w:rsidP="008E0A07">
            <w:r w:rsidRPr="00033894">
              <w:t>ИВАНО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5786" w:rsidRPr="008E0A07" w:rsidRDefault="00BB578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E5621C" w:rsidRDefault="00BB578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8C3421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2962B2" w:rsidRDefault="002962B2" w:rsidP="008E0A07">
            <w:pPr>
              <w:rPr>
                <w:lang/>
              </w:rPr>
            </w:pPr>
            <w:r>
              <w:rPr>
                <w:lang/>
              </w:rPr>
              <w:t>ВЕМИЋ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2B2" w:rsidRPr="002962B2" w:rsidRDefault="002962B2" w:rsidP="002962B2">
            <w:pPr>
              <w:rPr>
                <w:lang/>
              </w:rPr>
            </w:pPr>
            <w:r w:rsidRPr="008275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/>
              </w:rPr>
              <w:t>9</w:t>
            </w:r>
            <w:r w:rsidRPr="00827528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962B2" w:rsidRPr="00E5621C" w:rsidRDefault="002962B2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962B2" w:rsidRPr="00E5621C" w:rsidRDefault="002962B2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8C3421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2962B2" w:rsidRDefault="002962B2" w:rsidP="008E0A07">
            <w:pPr>
              <w:rPr>
                <w:lang/>
              </w:rPr>
            </w:pPr>
            <w:r>
              <w:rPr>
                <w:lang/>
              </w:rPr>
              <w:t>ТОПАЛОВИЋ МИР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2B2" w:rsidRPr="002962B2" w:rsidRDefault="002962B2" w:rsidP="002962B2">
            <w:pPr>
              <w:rPr>
                <w:lang/>
              </w:rPr>
            </w:pPr>
            <w:r w:rsidRPr="008275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/>
              </w:rPr>
              <w:t>4</w:t>
            </w:r>
            <w:r w:rsidRPr="00827528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962B2" w:rsidRPr="00E5621C" w:rsidRDefault="002962B2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962B2" w:rsidRPr="00E5621C" w:rsidRDefault="002962B2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8C3421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2962B2" w:rsidRDefault="002962B2" w:rsidP="008E0A07">
            <w:pPr>
              <w:rPr>
                <w:lang/>
              </w:rPr>
            </w:pPr>
            <w:r>
              <w:rPr>
                <w:lang/>
              </w:rPr>
              <w:t>ВУЧКОВИЋ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2B2" w:rsidRPr="00827528" w:rsidRDefault="002962B2" w:rsidP="0009312A">
            <w:r>
              <w:rPr>
                <w:sz w:val="22"/>
                <w:szCs w:val="22"/>
                <w:lang/>
              </w:rPr>
              <w:t>25</w:t>
            </w:r>
            <w:r w:rsidRPr="00827528">
              <w:rPr>
                <w:sz w:val="22"/>
                <w:szCs w:val="22"/>
              </w:rPr>
              <w:t>/15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44284F" w:rsidRDefault="0044284F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962B2" w:rsidRPr="00E5621C" w:rsidRDefault="002962B2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962B2" w:rsidRPr="00E5621C" w:rsidRDefault="002962B2" w:rsidP="00D46E7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Pr="00AC4755" w:rsidRDefault="002962B2" w:rsidP="002962B2">
      <w:pPr>
        <w:rPr>
          <w:b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Семестар: јесењи</w:t>
      </w:r>
    </w:p>
    <w:p w:rsidR="002962B2" w:rsidRDefault="002962B2" w:rsidP="002962B2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>
        <w:rPr>
          <w:b/>
        </w:rPr>
        <w:t>II</w:t>
      </w:r>
      <w:r>
        <w:rPr>
          <w:b/>
          <w:lang w:val="sr-Cyrl-CS"/>
        </w:rPr>
        <w:t xml:space="preserve">                   Група:____</w:t>
      </w:r>
      <w:r>
        <w:rPr>
          <w:b/>
        </w:rPr>
        <w:t>2</w:t>
      </w:r>
      <w:r>
        <w:rPr>
          <w:b/>
          <w:lang w:val="sr-Cyrl-CS"/>
        </w:rPr>
        <w:t>_____                                                                                                                      Година: 201</w:t>
      </w:r>
      <w:r>
        <w:rPr>
          <w:b/>
        </w:rPr>
        <w:t>6</w:t>
      </w:r>
      <w:r>
        <w:rPr>
          <w:b/>
          <w:lang w:val="sr-Cyrl-CS"/>
        </w:rPr>
        <w:t>/201</w:t>
      </w:r>
      <w:r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2962B2" w:rsidRDefault="002962B2" w:rsidP="002962B2">
      <w:pPr>
        <w:jc w:val="center"/>
        <w:rPr>
          <w:b/>
          <w:lang w:val="sr-Cyrl-CS"/>
        </w:rPr>
      </w:pPr>
    </w:p>
    <w:p w:rsidR="002962B2" w:rsidRDefault="002962B2" w:rsidP="002962B2">
      <w:pPr>
        <w:rPr>
          <w:b/>
          <w:sz w:val="36"/>
          <w:szCs w:val="36"/>
          <w:u w:val="single"/>
        </w:rPr>
      </w:pPr>
      <w:r>
        <w:rPr>
          <w:b/>
          <w:lang w:val="sr-Cyrl-CS"/>
        </w:rPr>
        <w:t xml:space="preserve">Наставник: </w:t>
      </w:r>
      <w:r>
        <w:rPr>
          <w:b/>
        </w:rPr>
        <w:t>dr Vera Savić</w:t>
      </w:r>
      <w:r>
        <w:rPr>
          <w:b/>
          <w:lang w:val="sr-Cyrl-CS"/>
        </w:rPr>
        <w:t xml:space="preserve">                  Предмет: </w:t>
      </w:r>
      <w:r w:rsidRPr="007E7456">
        <w:rPr>
          <w:b/>
          <w:sz w:val="36"/>
          <w:szCs w:val="36"/>
          <w:u w:val="single"/>
        </w:rPr>
        <w:t>English for Specific Purposes</w:t>
      </w:r>
    </w:p>
    <w:p w:rsidR="002962B2" w:rsidRPr="00101CDD" w:rsidRDefault="002962B2" w:rsidP="002962B2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5"/>
        <w:gridCol w:w="993"/>
        <w:gridCol w:w="1401"/>
        <w:gridCol w:w="2430"/>
        <w:gridCol w:w="1980"/>
        <w:gridCol w:w="1800"/>
        <w:gridCol w:w="1980"/>
      </w:tblGrid>
      <w:tr w:rsidR="002962B2" w:rsidRPr="00D46E7A" w:rsidTr="0044284F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D46E7A" w:rsidRDefault="002962B2" w:rsidP="00AB5058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2962B2" w:rsidRPr="00D46E7A" w:rsidRDefault="002962B2" w:rsidP="00AB5058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2962B2" w:rsidRPr="00D46E7A" w:rsidRDefault="002962B2" w:rsidP="00AB5058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962B2" w:rsidRPr="00D46E7A" w:rsidRDefault="002962B2" w:rsidP="00AB5058">
            <w:pPr>
              <w:jc w:val="center"/>
              <w:rPr>
                <w:b/>
                <w:lang w:val="sr-Cyrl-CS"/>
              </w:rPr>
            </w:pPr>
          </w:p>
          <w:p w:rsidR="002962B2" w:rsidRPr="00D46E7A" w:rsidRDefault="002962B2" w:rsidP="00AB5058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2962B2" w:rsidRPr="00D46E7A" w:rsidRDefault="002962B2" w:rsidP="00AB5058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2B2" w:rsidRPr="00D46E7A" w:rsidRDefault="002962B2" w:rsidP="00AB5058">
            <w:pPr>
              <w:rPr>
                <w:b/>
                <w:lang w:val="sr-Cyrl-CS"/>
              </w:rPr>
            </w:pPr>
          </w:p>
          <w:p w:rsidR="002962B2" w:rsidRPr="00E105B2" w:rsidRDefault="002962B2" w:rsidP="00AB505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44284F" w:rsidRDefault="0044284F" w:rsidP="0044284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TEST 1</w:t>
            </w:r>
          </w:p>
          <w:p w:rsidR="002962B2" w:rsidRPr="00D46E7A" w:rsidRDefault="0044284F" w:rsidP="0044284F">
            <w:pPr>
              <w:jc w:val="both"/>
              <w:rPr>
                <w:b/>
                <w:lang w:val="sr-Cyrl-CS"/>
              </w:rPr>
            </w:pPr>
            <w:r>
              <w:rPr>
                <w:b/>
                <w:lang/>
              </w:rPr>
              <w:t>21.12.2016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D46E7A" w:rsidRDefault="002962B2" w:rsidP="00AB5058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D46E7A" w:rsidRDefault="002962B2" w:rsidP="00AB5058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D46E7A" w:rsidRDefault="002962B2" w:rsidP="00AB5058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D46E7A" w:rsidRDefault="002962B2" w:rsidP="00AB5058">
            <w:pPr>
              <w:jc w:val="both"/>
              <w:rPr>
                <w:b/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СТОЈАДИНОВИЋ С. МИ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ШАЈКИЋ Г. ТАМ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9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МОЈСИЋ В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СТОЈАДИНОВИЋ Н. НАТ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АНТИЋ Т.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ПОПОВИЋ М. МИ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ИЛИЋ И. ЕМИЛ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9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ЈОВАНОВИЋ Д. 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МАРЈАНОВИЋ З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7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ГИЛИЋ С. 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7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МИХАИЛО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АРСЕНИЈЕВИЋ С. Н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728BC">
            <w:r w:rsidRPr="00033894">
              <w:t>ЖИВОТ</w:t>
            </w:r>
            <w:r w:rsidR="00A728BC">
              <w:rPr>
                <w:lang/>
              </w:rPr>
              <w:t>ИЋ</w:t>
            </w:r>
            <w:r w:rsidRPr="00033894">
              <w:t xml:space="preserve"> Т.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ВРЕКИЋ С. ОЛИВЕ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Default="002962B2" w:rsidP="00AB5058">
            <w:r w:rsidRPr="00033894">
              <w:t>МИЛЕНКОВИЋ В. БО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РАЈИЋ Г. ДАВИ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ЈАНКОВИЋ Г. НЕ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СТЕ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СТАНКОВИЋ Д. СНЕЖ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ЛАЗАРЕВИЋ З. ЈУЛ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НИКОЛИЋ С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ЈОВИЋ А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ЈОВАНОВИЋ И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МИРКОВИЋ Ј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ПАНДУРОВИЋ Д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ШУШЊАРЕВИЋ С. СТЕФ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КАМБЕРОВИЋ М. НИКОЛ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ТОДОРОВИЋ Н. АЊ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ПЕРОВИЋ М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ВЕЉКОВИЋ Г. МИ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AB5058">
            <w:r w:rsidRPr="00033894">
              <w:t>СИМОВИЋ И. АНДРЕ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7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033894" w:rsidRDefault="002962B2" w:rsidP="002962B2">
            <w:r>
              <w:rPr>
                <w:lang/>
              </w:rPr>
              <w:t>СТОЈАНОВИЋ МАР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Pr="008E0A07" w:rsidRDefault="002962B2" w:rsidP="00AB5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14-U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962B2" w:rsidRPr="00E5621C" w:rsidTr="0044284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962B2" w:rsidRPr="00E5621C" w:rsidRDefault="002962B2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62B2" w:rsidRPr="002962B2" w:rsidRDefault="002962B2" w:rsidP="00AB5058">
            <w:pPr>
              <w:rPr>
                <w:lang/>
              </w:rPr>
            </w:pPr>
            <w:r>
              <w:rPr>
                <w:lang/>
              </w:rPr>
              <w:t>ЈОВАНОВИЋ МАР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62B2" w:rsidRDefault="002962B2" w:rsidP="002962B2">
            <w:pPr>
              <w:rPr>
                <w:sz w:val="22"/>
                <w:szCs w:val="22"/>
              </w:rPr>
            </w:pPr>
            <w:r w:rsidRPr="008275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/>
              </w:rPr>
              <w:t>5</w:t>
            </w:r>
            <w:r w:rsidRPr="00827528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A728BC" w:rsidRDefault="00A728BC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962B2" w:rsidRPr="00E5621C" w:rsidRDefault="002962B2" w:rsidP="00AB5058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84434F" w:rsidRPr="0084434F" w:rsidRDefault="0084434F" w:rsidP="00FA7C69">
      <w:pPr>
        <w:tabs>
          <w:tab w:val="left" w:pos="450"/>
        </w:tabs>
      </w:pPr>
    </w:p>
    <w:sectPr w:rsidR="0084434F" w:rsidRPr="0084434F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24AC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655F5E"/>
    <w:rsid w:val="00031B55"/>
    <w:rsid w:val="00033E15"/>
    <w:rsid w:val="000A2CBD"/>
    <w:rsid w:val="000A7754"/>
    <w:rsid w:val="000B3532"/>
    <w:rsid w:val="000B459D"/>
    <w:rsid w:val="00101CDD"/>
    <w:rsid w:val="00112DB2"/>
    <w:rsid w:val="00181589"/>
    <w:rsid w:val="001C08E9"/>
    <w:rsid w:val="001D5E97"/>
    <w:rsid w:val="001D6E53"/>
    <w:rsid w:val="002813A6"/>
    <w:rsid w:val="002962B2"/>
    <w:rsid w:val="002E7719"/>
    <w:rsid w:val="002F59D4"/>
    <w:rsid w:val="00343DF9"/>
    <w:rsid w:val="003537EC"/>
    <w:rsid w:val="00377B39"/>
    <w:rsid w:val="003E28EF"/>
    <w:rsid w:val="0044284F"/>
    <w:rsid w:val="00443072"/>
    <w:rsid w:val="0044522F"/>
    <w:rsid w:val="004A2B7D"/>
    <w:rsid w:val="004D744C"/>
    <w:rsid w:val="005242B2"/>
    <w:rsid w:val="005D5FA7"/>
    <w:rsid w:val="005F55B4"/>
    <w:rsid w:val="00631E34"/>
    <w:rsid w:val="00636347"/>
    <w:rsid w:val="00653CC1"/>
    <w:rsid w:val="00655F5E"/>
    <w:rsid w:val="006741B1"/>
    <w:rsid w:val="006A667A"/>
    <w:rsid w:val="006D2A54"/>
    <w:rsid w:val="00776AA5"/>
    <w:rsid w:val="007C337C"/>
    <w:rsid w:val="007E7456"/>
    <w:rsid w:val="0084434F"/>
    <w:rsid w:val="00886F5E"/>
    <w:rsid w:val="008E0A07"/>
    <w:rsid w:val="008F128B"/>
    <w:rsid w:val="00997365"/>
    <w:rsid w:val="009C03BE"/>
    <w:rsid w:val="009C4C2F"/>
    <w:rsid w:val="009D3E4C"/>
    <w:rsid w:val="009D749D"/>
    <w:rsid w:val="00A00941"/>
    <w:rsid w:val="00A04D94"/>
    <w:rsid w:val="00A3237D"/>
    <w:rsid w:val="00A5102C"/>
    <w:rsid w:val="00A51289"/>
    <w:rsid w:val="00A700DC"/>
    <w:rsid w:val="00A728BC"/>
    <w:rsid w:val="00A747CD"/>
    <w:rsid w:val="00AC751E"/>
    <w:rsid w:val="00B5301D"/>
    <w:rsid w:val="00BA0A21"/>
    <w:rsid w:val="00BB5786"/>
    <w:rsid w:val="00BB7C74"/>
    <w:rsid w:val="00BE4614"/>
    <w:rsid w:val="00C21BC3"/>
    <w:rsid w:val="00C33CC1"/>
    <w:rsid w:val="00C85465"/>
    <w:rsid w:val="00CD1309"/>
    <w:rsid w:val="00CD77EB"/>
    <w:rsid w:val="00D46E7A"/>
    <w:rsid w:val="00D6170F"/>
    <w:rsid w:val="00D773EA"/>
    <w:rsid w:val="00DA7F45"/>
    <w:rsid w:val="00DD3097"/>
    <w:rsid w:val="00E105B2"/>
    <w:rsid w:val="00E5621C"/>
    <w:rsid w:val="00EC3D73"/>
    <w:rsid w:val="00F549C7"/>
    <w:rsid w:val="00F75DB4"/>
    <w:rsid w:val="00FA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94A0-0B92-44E8-94FF-CC5AADEF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Savic</cp:lastModifiedBy>
  <cp:revision>2</cp:revision>
  <cp:lastPrinted>2016-10-24T07:35:00Z</cp:lastPrinted>
  <dcterms:created xsi:type="dcterms:W3CDTF">2016-12-22T09:28:00Z</dcterms:created>
  <dcterms:modified xsi:type="dcterms:W3CDTF">2016-12-22T09:28:00Z</dcterms:modified>
</cp:coreProperties>
</file>